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EE5E59" w14:paraId="48E52021" w14:textId="77777777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6921366" w14:textId="77777777" w:rsidR="005D2D82" w:rsidRPr="00EE5E59" w:rsidRDefault="00E403D6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  <w:r w:rsidRPr="00EE5E59"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629AC8C0" wp14:editId="671449E9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CFF1F79" w14:textId="77777777" w:rsidR="005D2D82" w:rsidRPr="00EE5E59" w:rsidRDefault="005D2D82" w:rsidP="009707A6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6"/>
            </w:pPr>
            <w:r w:rsidRPr="00EE5E59">
              <w:rPr>
                <w:rFonts w:ascii="Arial" w:hAnsi="Arial" w:cs="Arial"/>
                <w:szCs w:val="22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26742B1" w14:textId="320DCAE9"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szCs w:val="22"/>
              </w:rPr>
            </w:pPr>
            <w:r w:rsidRPr="00EE5E59">
              <w:rPr>
                <w:szCs w:val="22"/>
              </w:rPr>
              <w:t>A</w:t>
            </w:r>
            <w:r w:rsidR="00C44E96" w:rsidRPr="00EE5E59">
              <w:rPr>
                <w:szCs w:val="22"/>
              </w:rPr>
              <w:t>4</w:t>
            </w:r>
            <w:r w:rsidR="009707A6">
              <w:rPr>
                <w:szCs w:val="22"/>
              </w:rPr>
              <w:t>2</w:t>
            </w:r>
            <w:r w:rsidRPr="00EE5E59">
              <w:rPr>
                <w:szCs w:val="22"/>
              </w:rPr>
              <w:t>-</w:t>
            </w:r>
            <w:r w:rsidR="00C76B0C" w:rsidRPr="00EE5E59">
              <w:rPr>
                <w:szCs w:val="22"/>
              </w:rPr>
              <w:t>W</w:t>
            </w:r>
            <w:r w:rsidRPr="00EE5E59">
              <w:rPr>
                <w:szCs w:val="22"/>
              </w:rPr>
              <w:t>P/xxx</w:t>
            </w:r>
            <w:r w:rsidR="00E96396" w:rsidRPr="00EE5E59">
              <w:rPr>
                <w:szCs w:val="22"/>
              </w:rPr>
              <w:t>x</w:t>
            </w:r>
          </w:p>
          <w:p w14:paraId="0E76630F" w14:textId="77777777" w:rsidR="005D2D82" w:rsidRPr="00EE5E59" w:rsidRDefault="00865F9E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sz w:val="18"/>
                <w:szCs w:val="18"/>
              </w:rPr>
            </w:pPr>
            <w:r w:rsidRPr="00EE5E59">
              <w:rPr>
                <w:sz w:val="18"/>
                <w:szCs w:val="18"/>
              </w:rPr>
              <w:t>AD</w:t>
            </w:r>
            <w:r w:rsidR="005D2D82" w:rsidRPr="00EE5E59">
              <w:rPr>
                <w:sz w:val="18"/>
                <w:szCs w:val="18"/>
              </w:rPr>
              <w:t>/xx</w:t>
            </w:r>
          </w:p>
          <w:p w14:paraId="6EC2F95C" w14:textId="50B6CF17" w:rsidR="005D2D82" w:rsidRPr="00EE5E59" w:rsidRDefault="00406E91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b/>
                <w:bCs/>
                <w:sz w:val="18"/>
                <w:szCs w:val="22"/>
              </w:rPr>
            </w:pPr>
            <w:r w:rsidRPr="00EE5E59">
              <w:rPr>
                <w:sz w:val="18"/>
                <w:szCs w:val="22"/>
              </w:rPr>
              <w:t>...</w:t>
            </w:r>
            <w:r w:rsidR="005D2D82" w:rsidRPr="00EE5E59">
              <w:rPr>
                <w:sz w:val="18"/>
                <w:szCs w:val="22"/>
              </w:rPr>
              <w:t>/</w:t>
            </w:r>
            <w:r w:rsidRPr="00EE5E59">
              <w:rPr>
                <w:sz w:val="18"/>
                <w:szCs w:val="22"/>
              </w:rPr>
              <w:t>...</w:t>
            </w:r>
            <w:r w:rsidR="005D2D82" w:rsidRPr="00EE5E59">
              <w:rPr>
                <w:sz w:val="18"/>
                <w:szCs w:val="22"/>
              </w:rPr>
              <w:t>/</w:t>
            </w:r>
            <w:r w:rsidR="009707A6">
              <w:rPr>
                <w:sz w:val="18"/>
                <w:szCs w:val="22"/>
              </w:rPr>
              <w:t>25</w:t>
            </w:r>
          </w:p>
        </w:tc>
      </w:tr>
      <w:tr w:rsidR="005D2D82" w:rsidRPr="00EE5E59" w14:paraId="79F86823" w14:textId="77777777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0E666F" w14:textId="77777777"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7C7EFF" w14:textId="77777777" w:rsidR="005D2D82" w:rsidRPr="00EE5E59" w:rsidRDefault="005D2D82" w:rsidP="00EE5E59">
            <w:pPr>
              <w:pStyle w:val="BodyText"/>
              <w:rPr>
                <w:lang w:val="es-ES_tradnl"/>
              </w:rPr>
            </w:pPr>
            <w:r w:rsidRPr="00EE5E59">
              <w:rPr>
                <w:lang w:val="es-ES_tradnl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B20F233" w14:textId="77777777"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49C01035" w14:textId="2219790C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  <w:sz w:val="26"/>
        </w:rPr>
      </w:pPr>
      <w:r w:rsidRPr="00EE5E59">
        <w:rPr>
          <w:b/>
          <w:bCs/>
          <w:sz w:val="26"/>
        </w:rPr>
        <w:t xml:space="preserve">ASAMBLEA — </w:t>
      </w:r>
      <w:r w:rsidR="009F767F" w:rsidRPr="00EE5E59">
        <w:rPr>
          <w:b/>
          <w:bCs/>
          <w:sz w:val="26"/>
        </w:rPr>
        <w:t>4</w:t>
      </w:r>
      <w:r w:rsidR="009707A6">
        <w:rPr>
          <w:b/>
          <w:bCs/>
          <w:sz w:val="26"/>
        </w:rPr>
        <w:t>2</w:t>
      </w:r>
      <w:r w:rsidRPr="00EE5E59">
        <w:rPr>
          <w:b/>
          <w:bCs/>
          <w:sz w:val="26"/>
        </w:rPr>
        <w:t>º PERÍODO DE SESIONES</w:t>
      </w:r>
    </w:p>
    <w:p w14:paraId="683AA714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2D28A4B3" w14:textId="77777777" w:rsidR="00EE5E59" w:rsidRPr="00EE5E59" w:rsidRDefault="00EE5E59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EE5E59">
        <w:rPr>
          <w:b/>
          <w:bCs/>
        </w:rPr>
        <w:t>COMISIÓN ADMINISTRATIVA</w:t>
      </w:r>
    </w:p>
    <w:p w14:paraId="0B43393A" w14:textId="77777777" w:rsidR="005D2D82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0F5D54BA" w14:textId="77777777" w:rsidR="009707A6" w:rsidRDefault="009707A6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45595CB6" w14:textId="0A881C5F" w:rsidR="009707A6" w:rsidRPr="00EE5E59" w:rsidRDefault="009707A6" w:rsidP="009707A6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</w:pPr>
      <w:r w:rsidRPr="00EE5E59">
        <w:rPr>
          <w:b/>
        </w:rPr>
        <w:t>Cuestión xx:</w:t>
      </w:r>
      <w:r>
        <w:rPr>
          <w:b/>
        </w:rPr>
        <w:tab/>
      </w:r>
    </w:p>
    <w:p w14:paraId="17FFC64E" w14:textId="77777777" w:rsidR="005D2D82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7FAA4E32" w14:textId="77777777" w:rsidR="009707A6" w:rsidRPr="00EE5E59" w:rsidRDefault="009707A6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4A676212" w14:textId="77777777" w:rsidR="005D2D82" w:rsidRPr="00EE5E59" w:rsidRDefault="00E96396" w:rsidP="009707A6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EE5E59">
        <w:rPr>
          <w:b/>
          <w:bCs/>
        </w:rPr>
        <w:t>TÍTULO</w:t>
      </w:r>
    </w:p>
    <w:p w14:paraId="7B2A2E2B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p w14:paraId="1C3A1B76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r w:rsidRPr="00EE5E59">
        <w:t xml:space="preserve">(Nota presentada por </w:t>
      </w:r>
      <w:r w:rsidR="00E96396" w:rsidRPr="00EE5E59">
        <w:t>…………</w:t>
      </w:r>
      <w:r w:rsidRPr="00EE5E59">
        <w:t>)</w:t>
      </w:r>
    </w:p>
    <w:p w14:paraId="7C3C50CF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F30FA" w:rsidRPr="00EE5E59" w14:paraId="45B2FD32" w14:textId="77777777" w:rsidTr="0029096D">
        <w:trPr>
          <w:trHeight w:val="188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4A95D4" w14:textId="77777777" w:rsidR="00FF30FA" w:rsidRPr="00EE5E59" w:rsidRDefault="00FF30FA" w:rsidP="00FF30FA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</w:rPr>
            </w:pPr>
            <w:r w:rsidRPr="00EE5E59">
              <w:rPr>
                <w:b/>
                <w:bCs/>
              </w:rPr>
              <w:t>RESUMEN</w:t>
            </w:r>
          </w:p>
          <w:p w14:paraId="09AD06BC" w14:textId="77777777" w:rsidR="00FF30FA" w:rsidRDefault="00FF30FA" w:rsidP="00FF30FA"/>
          <w:p w14:paraId="3A62A688" w14:textId="3467BC1B" w:rsidR="00FF30FA" w:rsidRDefault="00FF30FA" w:rsidP="00FF30FA">
            <w:r w:rsidRPr="00EE5E59">
              <w:t>El texto comienza aquí</w:t>
            </w:r>
            <w:r>
              <w:t>….</w:t>
            </w:r>
          </w:p>
          <w:p w14:paraId="1571D12E" w14:textId="77777777" w:rsidR="00FF30FA" w:rsidRPr="00EE5E59" w:rsidRDefault="00FF30FA" w:rsidP="00FF30FA"/>
          <w:p w14:paraId="759B71F1" w14:textId="77777777" w:rsidR="00FF30FA" w:rsidRDefault="00FF30FA" w:rsidP="00FF30FA">
            <w:pPr>
              <w:rPr>
                <w:szCs w:val="22"/>
              </w:rPr>
            </w:pPr>
            <w:r w:rsidRPr="00EE5E59">
              <w:rPr>
                <w:b/>
                <w:bCs/>
                <w:szCs w:val="22"/>
              </w:rPr>
              <w:t>Decisión de la Asamblea</w:t>
            </w:r>
            <w:r w:rsidRPr="00EE5E59">
              <w:rPr>
                <w:szCs w:val="22"/>
              </w:rPr>
              <w:t>: Se invita a la Asamblea a:</w:t>
            </w:r>
          </w:p>
          <w:p w14:paraId="676F0FC7" w14:textId="77777777" w:rsidR="00FF30FA" w:rsidRDefault="00FF30FA" w:rsidP="00FF30FA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szCs w:val="22"/>
              </w:rPr>
              <w:tab/>
            </w:r>
          </w:p>
          <w:p w14:paraId="2ABD2E6B" w14:textId="77777777" w:rsidR="00FF30FA" w:rsidRDefault="00FF30FA" w:rsidP="00FF30FA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szCs w:val="22"/>
              </w:rPr>
              <w:tab/>
            </w:r>
          </w:p>
          <w:p w14:paraId="30F51853" w14:textId="36AA92A4" w:rsidR="00FF30FA" w:rsidRPr="00EE5E59" w:rsidRDefault="00FF30FA" w:rsidP="00FF30FA">
            <w:pPr>
              <w:ind w:left="330" w:hanging="330"/>
              <w:rPr>
                <w:b/>
                <w:bCs/>
              </w:rPr>
            </w:pPr>
            <w:r>
              <w:rPr>
                <w:szCs w:val="22"/>
              </w:rPr>
              <w:t>c)</w:t>
            </w:r>
            <w:r>
              <w:rPr>
                <w:szCs w:val="22"/>
              </w:rPr>
              <w:tab/>
            </w:r>
          </w:p>
        </w:tc>
      </w:tr>
      <w:tr w:rsidR="005D2D82" w:rsidRPr="00EE5E59" w14:paraId="298D0FA2" w14:textId="77777777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3567" w14:textId="77777777"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 xml:space="preserve">Objetivos </w:t>
            </w:r>
            <w:r w:rsidRPr="00EE5E59">
              <w:rPr>
                <w:i/>
                <w:iCs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EE7" w14:textId="77777777" w:rsidR="005D2D82" w:rsidRPr="00EE5E59" w:rsidRDefault="00865F9E" w:rsidP="00EE5E59">
            <w:r w:rsidRPr="00EE5E59">
              <w:t xml:space="preserve">Esta nota de </w:t>
            </w:r>
            <w:r w:rsidR="00C76B0C" w:rsidRPr="00EE5E59">
              <w:t>estudio</w:t>
            </w:r>
            <w:r w:rsidRPr="00EE5E59">
              <w:t xml:space="preserve"> se relaciona</w:t>
            </w:r>
            <w:r w:rsidR="00DE42E0" w:rsidRPr="00EE5E59">
              <w:t xml:space="preserve"> con los Objetivos estratégicos ...</w:t>
            </w:r>
          </w:p>
        </w:tc>
      </w:tr>
      <w:tr w:rsidR="005D2D82" w:rsidRPr="00EE5E59" w14:paraId="1A07E576" w14:textId="77777777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79EB" w14:textId="77777777"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percusiones</w:t>
            </w:r>
            <w:r w:rsidRPr="00EE5E59">
              <w:rPr>
                <w:i/>
                <w:iCs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EB75" w14:textId="77777777" w:rsidR="005D2D82" w:rsidRPr="00EE5E59" w:rsidRDefault="005D2D82" w:rsidP="00EE5E59"/>
        </w:tc>
      </w:tr>
      <w:tr w:rsidR="005D2D82" w:rsidRPr="00EE5E59" w14:paraId="06DE2DF2" w14:textId="77777777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A062" w14:textId="77777777"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224" w14:textId="77777777" w:rsidR="005D2D82" w:rsidRPr="00EE5E59" w:rsidRDefault="005D2D82" w:rsidP="00EE5E59"/>
        </w:tc>
      </w:tr>
    </w:tbl>
    <w:p w14:paraId="14955F9A" w14:textId="77777777" w:rsidR="005D2D82" w:rsidRPr="00EE5E59" w:rsidRDefault="005D2D82" w:rsidP="00EE5E59"/>
    <w:p w14:paraId="418163BF" w14:textId="77777777" w:rsidR="00EE5E59" w:rsidRDefault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1BDC7732" w14:textId="77777777" w:rsidR="005D2D82" w:rsidRPr="00EE5E59" w:rsidRDefault="005D2D82" w:rsidP="00FF30FA">
      <w:pPr>
        <w:pStyle w:val="ListParagraph"/>
        <w:pageBreakBefore/>
        <w:numPr>
          <w:ilvl w:val="0"/>
          <w:numId w:val="5"/>
        </w:numPr>
        <w:ind w:left="0" w:firstLine="0"/>
      </w:pPr>
      <w:r w:rsidRPr="00BB662F">
        <w:rPr>
          <w:b/>
          <w:bCs/>
        </w:rPr>
        <w:lastRenderedPageBreak/>
        <w:t>INTRODUCCIÓN</w:t>
      </w:r>
    </w:p>
    <w:p w14:paraId="73D586B6" w14:textId="77777777" w:rsidR="005D2D82" w:rsidRPr="00EE5E59" w:rsidRDefault="005D2D82" w:rsidP="00FF30FA"/>
    <w:p w14:paraId="619DF43E" w14:textId="3764777B" w:rsidR="005D2D82" w:rsidRPr="00EE5E59" w:rsidRDefault="00FF30FA" w:rsidP="00FF30FA">
      <w:pPr>
        <w:pStyle w:val="ListParagraph"/>
        <w:numPr>
          <w:ilvl w:val="1"/>
          <w:numId w:val="7"/>
        </w:numPr>
        <w:ind w:left="0" w:firstLine="0"/>
      </w:pPr>
      <w:r>
        <w:rPr>
          <w:szCs w:val="22"/>
        </w:rPr>
        <w:tab/>
      </w:r>
      <w:r w:rsidR="00F958D9" w:rsidRPr="00BB662F">
        <w:rPr>
          <w:szCs w:val="22"/>
        </w:rPr>
        <w:t>…..</w:t>
      </w:r>
    </w:p>
    <w:p w14:paraId="03AFDFBE" w14:textId="77777777" w:rsidR="005D2D82" w:rsidRPr="00EE5E59" w:rsidRDefault="005D2D82" w:rsidP="00FF30FA"/>
    <w:p w14:paraId="0D27411C" w14:textId="77777777" w:rsidR="00CB5135" w:rsidRPr="00EE5E59" w:rsidRDefault="00CB5135" w:rsidP="00FF30FA"/>
    <w:p w14:paraId="35F994C8" w14:textId="77777777" w:rsidR="00DE42E0" w:rsidRPr="00EE5E59" w:rsidRDefault="00DE42E0" w:rsidP="00FF30FA"/>
    <w:p w14:paraId="42CD8CAE" w14:textId="0757B8C6" w:rsidR="00FF30FA" w:rsidRDefault="00FF30FA" w:rsidP="00FF30FA">
      <w:pPr>
        <w:tabs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4B582B44" w14:textId="77777777" w:rsidR="00CB5135" w:rsidRPr="00EE5E59" w:rsidRDefault="00CB5135" w:rsidP="009707A6"/>
    <w:sectPr w:rsidR="00CB5135" w:rsidRPr="00EE5E59" w:rsidSect="00FF30FA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64AC" w14:textId="77777777" w:rsidR="00383CCA" w:rsidRDefault="00383CCA">
      <w:r>
        <w:separator/>
      </w:r>
    </w:p>
  </w:endnote>
  <w:endnote w:type="continuationSeparator" w:id="0">
    <w:p w14:paraId="0495BD5E" w14:textId="77777777" w:rsidR="00383CCA" w:rsidRDefault="003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28C1" w14:textId="3AE1E722" w:rsidR="00A134C0" w:rsidRPr="00A134C0" w:rsidRDefault="009707A6" w:rsidP="009707A6">
    <w:pPr>
      <w:pStyle w:val="Footer"/>
      <w:rPr>
        <w:lang w:val="en-US"/>
      </w:rPr>
    </w:pPr>
    <w:r>
      <w:rPr>
        <w:lang w:val="en-US"/>
      </w:rPr>
      <w:t>2</w:t>
    </w:r>
    <w:r w:rsidR="0010166C">
      <w:rPr>
        <w:lang w:val="en-US"/>
      </w:rPr>
      <w:t>5</w:t>
    </w:r>
    <w:r w:rsidR="00FF30FA">
      <w:rPr>
        <w:lang w:val="en-US"/>
      </w:rPr>
      <w:t>0</w:t>
    </w:r>
    <w:r>
      <w:rPr>
        <w:lang w:val="en-US"/>
      </w:rPr>
      <w:t>xxxx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100A" w14:textId="77777777" w:rsidR="00383CCA" w:rsidRDefault="00383CCA">
      <w:r>
        <w:separator/>
      </w:r>
    </w:p>
  </w:footnote>
  <w:footnote w:type="continuationSeparator" w:id="0">
    <w:p w14:paraId="248A967E" w14:textId="77777777" w:rsidR="00383CCA" w:rsidRDefault="0038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D452" w14:textId="0C88F085" w:rsidR="00D62B9D" w:rsidRPr="00DE42E0" w:rsidRDefault="00D62B9D" w:rsidP="00FF30FA">
    <w:pPr>
      <w:pStyle w:val="Header"/>
      <w:tabs>
        <w:tab w:val="center" w:pos="4680"/>
      </w:tabs>
      <w:rPr>
        <w:lang w:val="en-CA"/>
      </w:rPr>
    </w:pPr>
    <w:r w:rsidRPr="00DE42E0">
      <w:rPr>
        <w:lang w:val="en-CA"/>
      </w:rPr>
      <w:t>A</w:t>
    </w:r>
    <w:r w:rsidR="00C44E96">
      <w:rPr>
        <w:lang w:val="en-CA"/>
      </w:rPr>
      <w:t>4</w:t>
    </w:r>
    <w:r w:rsidR="009707A6">
      <w:rPr>
        <w:lang w:val="en-CA"/>
      </w:rPr>
      <w:t>2</w:t>
    </w:r>
    <w:r w:rsidRPr="00DE42E0">
      <w:rPr>
        <w:lang w:val="en-CA"/>
      </w:rPr>
      <w:t>-</w:t>
    </w:r>
    <w:r w:rsidR="00351457">
      <w:rPr>
        <w:lang w:val="en-CA"/>
      </w:rPr>
      <w:t>W</w:t>
    </w:r>
    <w:r w:rsidRPr="00DE42E0">
      <w:rPr>
        <w:lang w:val="en-CA"/>
      </w:rPr>
      <w:t>P/xxxx</w:t>
    </w:r>
  </w:p>
  <w:p w14:paraId="23C30E74" w14:textId="31AE0CE4" w:rsidR="00D62B9D" w:rsidRDefault="00DE42E0" w:rsidP="00FF30FA">
    <w:pPr>
      <w:pStyle w:val="Header"/>
      <w:tabs>
        <w:tab w:val="center" w:pos="4680"/>
      </w:tabs>
      <w:rPr>
        <w:rStyle w:val="PageNumber"/>
        <w:lang w:val="en-CA"/>
      </w:rPr>
    </w:pPr>
    <w:r w:rsidRPr="00DE42E0">
      <w:rPr>
        <w:sz w:val="18"/>
        <w:szCs w:val="18"/>
        <w:lang w:val="en-CA"/>
      </w:rPr>
      <w:t>AD</w:t>
    </w:r>
    <w:r w:rsidR="00D62B9D" w:rsidRPr="00DE42E0">
      <w:rPr>
        <w:sz w:val="18"/>
        <w:szCs w:val="18"/>
        <w:lang w:val="en-CA"/>
      </w:rPr>
      <w:t>/xx</w:t>
    </w:r>
    <w:r w:rsidR="00D62B9D" w:rsidRPr="00DE42E0">
      <w:rPr>
        <w:lang w:val="en-CA"/>
      </w:rPr>
      <w:tab/>
    </w:r>
    <w:r w:rsidR="00D62B9D">
      <w:rPr>
        <w:rStyle w:val="PageNumber"/>
      </w:rPr>
      <w:fldChar w:fldCharType="begin"/>
    </w:r>
    <w:r w:rsidR="00D62B9D" w:rsidRPr="00DE42E0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F827F4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</w:p>
  <w:p w14:paraId="0FC0A20C" w14:textId="77777777" w:rsidR="00FF30FA" w:rsidRPr="00DE42E0" w:rsidRDefault="00FF30FA" w:rsidP="00FF30FA">
    <w:pPr>
      <w:pStyle w:val="Header"/>
      <w:tabs>
        <w:tab w:val="center" w:pos="4680"/>
      </w:tabs>
      <w:rPr>
        <w:rStyle w:val="PageNumber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7EFE8" w14:textId="61315F9F" w:rsidR="00FF30FA" w:rsidRPr="00DE42E0" w:rsidRDefault="00FF30FA" w:rsidP="00FF30FA">
    <w:pPr>
      <w:pStyle w:val="Header"/>
      <w:tabs>
        <w:tab w:val="clear" w:pos="4680"/>
        <w:tab w:val="left" w:pos="4500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</w:r>
    <w:r w:rsidRPr="00DE42E0">
      <w:rPr>
        <w:lang w:val="en-CA"/>
      </w:rPr>
      <w:t>A</w:t>
    </w:r>
    <w:r>
      <w:rPr>
        <w:lang w:val="en-CA"/>
      </w:rPr>
      <w:t>42</w:t>
    </w:r>
    <w:r w:rsidRPr="00DE42E0">
      <w:rPr>
        <w:lang w:val="en-CA"/>
      </w:rPr>
      <w:t>-</w:t>
    </w:r>
    <w:r>
      <w:rPr>
        <w:lang w:val="en-CA"/>
      </w:rPr>
      <w:t>W</w:t>
    </w:r>
    <w:r w:rsidRPr="00DE42E0">
      <w:rPr>
        <w:lang w:val="en-CA"/>
      </w:rPr>
      <w:t>P/xxxx</w:t>
    </w:r>
  </w:p>
  <w:p w14:paraId="5E397087" w14:textId="3FCD2FF9" w:rsidR="00FF30FA" w:rsidRDefault="007A31DD" w:rsidP="00FF30FA">
    <w:pPr>
      <w:pStyle w:val="Header"/>
      <w:tabs>
        <w:tab w:val="clear" w:pos="4680"/>
        <w:tab w:val="left" w:pos="4500"/>
      </w:tabs>
    </w:pPr>
    <w:sdt>
      <w:sdtPr>
        <w:id w:val="14496645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30FA">
          <w:tab/>
        </w:r>
        <w:r w:rsidR="00FF30FA">
          <w:fldChar w:fldCharType="begin"/>
        </w:r>
        <w:r w:rsidR="00FF30FA">
          <w:instrText xml:space="preserve"> PAGE   \* MERGEFORMAT </w:instrText>
        </w:r>
        <w:r w:rsidR="00FF30FA">
          <w:fldChar w:fldCharType="separate"/>
        </w:r>
        <w:r w:rsidR="00FF30FA">
          <w:t>- 3 -</w:t>
        </w:r>
        <w:r w:rsidR="00FF30FA">
          <w:rPr>
            <w:noProof/>
          </w:rPr>
          <w:fldChar w:fldCharType="end"/>
        </w:r>
        <w:r w:rsidR="00FF30FA">
          <w:rPr>
            <w:noProof/>
          </w:rPr>
          <w:tab/>
        </w:r>
      </w:sdtContent>
    </w:sdt>
    <w:r w:rsidR="00FF30FA" w:rsidRPr="00DE42E0">
      <w:rPr>
        <w:sz w:val="18"/>
        <w:szCs w:val="18"/>
        <w:lang w:val="en-CA"/>
      </w:rPr>
      <w:t>AD/xx</w:t>
    </w:r>
  </w:p>
  <w:p w14:paraId="117D8313" w14:textId="77777777" w:rsidR="00D62B9D" w:rsidRDefault="00D62B9D" w:rsidP="0068763B">
    <w:pPr>
      <w:tabs>
        <w:tab w:val="cente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9AD"/>
    <w:multiLevelType w:val="hybridMultilevel"/>
    <w:tmpl w:val="4A4E22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" w15:restartNumberingAfterBreak="0">
    <w:nsid w:val="1802366D"/>
    <w:multiLevelType w:val="multilevel"/>
    <w:tmpl w:val="F08CA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285A3A"/>
    <w:multiLevelType w:val="multilevel"/>
    <w:tmpl w:val="5BB47FB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6" w15:restartNumberingAfterBreak="0">
    <w:nsid w:val="5CC239BF"/>
    <w:multiLevelType w:val="hybridMultilevel"/>
    <w:tmpl w:val="0978A166"/>
    <w:lvl w:ilvl="0" w:tplc="2392E9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6EA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347010">
    <w:abstractNumId w:val="5"/>
  </w:num>
  <w:num w:numId="2" w16cid:durableId="623851823">
    <w:abstractNumId w:val="1"/>
  </w:num>
  <w:num w:numId="3" w16cid:durableId="747189044">
    <w:abstractNumId w:val="3"/>
  </w:num>
  <w:num w:numId="4" w16cid:durableId="1301884264">
    <w:abstractNumId w:val="0"/>
  </w:num>
  <w:num w:numId="5" w16cid:durableId="2011521329">
    <w:abstractNumId w:val="7"/>
  </w:num>
  <w:num w:numId="6" w16cid:durableId="1086270206">
    <w:abstractNumId w:val="6"/>
  </w:num>
  <w:num w:numId="7" w16cid:durableId="1104378750">
    <w:abstractNumId w:val="2"/>
  </w:num>
  <w:num w:numId="8" w16cid:durableId="40812155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CA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447FB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A7854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166C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5A49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23F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23C21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21E6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1457"/>
    <w:rsid w:val="00353E4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CCA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47A1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095"/>
    <w:rsid w:val="0056386E"/>
    <w:rsid w:val="005721F1"/>
    <w:rsid w:val="005828A0"/>
    <w:rsid w:val="00585E9B"/>
    <w:rsid w:val="005919E5"/>
    <w:rsid w:val="0059551E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34A0C"/>
    <w:rsid w:val="006408A2"/>
    <w:rsid w:val="00640CEA"/>
    <w:rsid w:val="0064378F"/>
    <w:rsid w:val="00647D1A"/>
    <w:rsid w:val="006614B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901F5"/>
    <w:rsid w:val="007A0A67"/>
    <w:rsid w:val="007A152D"/>
    <w:rsid w:val="007A31D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5FCC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65F9E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45ED"/>
    <w:rsid w:val="008C7456"/>
    <w:rsid w:val="008D5EF4"/>
    <w:rsid w:val="008E0816"/>
    <w:rsid w:val="008E0A9D"/>
    <w:rsid w:val="008E47BA"/>
    <w:rsid w:val="008E7593"/>
    <w:rsid w:val="008F27CC"/>
    <w:rsid w:val="008F4FAD"/>
    <w:rsid w:val="008F67F6"/>
    <w:rsid w:val="009015F4"/>
    <w:rsid w:val="009027C9"/>
    <w:rsid w:val="00904557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07A6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9F767F"/>
    <w:rsid w:val="00A111A5"/>
    <w:rsid w:val="00A134C0"/>
    <w:rsid w:val="00A15FFD"/>
    <w:rsid w:val="00A1632E"/>
    <w:rsid w:val="00A3102E"/>
    <w:rsid w:val="00A31883"/>
    <w:rsid w:val="00A31CC3"/>
    <w:rsid w:val="00A327F3"/>
    <w:rsid w:val="00A3346D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06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2E0E"/>
    <w:rsid w:val="00BB4503"/>
    <w:rsid w:val="00BB5BDE"/>
    <w:rsid w:val="00BB605C"/>
    <w:rsid w:val="00BB60E0"/>
    <w:rsid w:val="00BB662F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4E96"/>
    <w:rsid w:val="00C45122"/>
    <w:rsid w:val="00C46CE3"/>
    <w:rsid w:val="00C5363D"/>
    <w:rsid w:val="00C57ED2"/>
    <w:rsid w:val="00C64B08"/>
    <w:rsid w:val="00C70B5A"/>
    <w:rsid w:val="00C76B0C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42E0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7424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E04ED"/>
    <w:rsid w:val="00EE5E59"/>
    <w:rsid w:val="00EF2A4C"/>
    <w:rsid w:val="00F11D94"/>
    <w:rsid w:val="00F12014"/>
    <w:rsid w:val="00F16168"/>
    <w:rsid w:val="00F22D81"/>
    <w:rsid w:val="00F2309D"/>
    <w:rsid w:val="00F23B55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17F"/>
    <w:rsid w:val="00F67876"/>
    <w:rsid w:val="00F7107F"/>
    <w:rsid w:val="00F72088"/>
    <w:rsid w:val="00F73A9E"/>
    <w:rsid w:val="00F77740"/>
    <w:rsid w:val="00F827F4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A069229"/>
  <w15:docId w15:val="{7C8CC048-D5DC-48E5-AB6F-75880747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uiPriority w:val="99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EE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C62949-0ED0-4788-BF76-91FB48276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2DB35-6BE8-4C25-960C-9560CD2A53C8}"/>
</file>

<file path=customXml/itemProps3.xml><?xml version="1.0" encoding="utf-8"?>
<ds:datastoreItem xmlns:ds="http://schemas.openxmlformats.org/officeDocument/2006/customXml" ds:itemID="{AD490C78-35FE-446A-B441-C8A5D81B8084}"/>
</file>

<file path=customXml/itemProps4.xml><?xml version="1.0" encoding="utf-8"?>
<ds:datastoreItem xmlns:ds="http://schemas.openxmlformats.org/officeDocument/2006/customXml" ds:itemID="{E831012A-D158-4B3A-AF32-BA2116A814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83</Characters>
  <Application>Microsoft Office Word</Application>
  <DocSecurity>4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3:00Z</cp:lastPrinted>
  <dcterms:created xsi:type="dcterms:W3CDTF">2025-04-14T17:47:00Z</dcterms:created>
  <dcterms:modified xsi:type="dcterms:W3CDTF">2025-04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7083FCB12D37E84287C90D4A87D8C6D4</vt:lpwstr>
  </property>
</Properties>
</file>